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Приложение  1</w:t>
      </w:r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                     от </w:t>
      </w:r>
      <w:r w:rsidR="002920EC">
        <w:t>06</w:t>
      </w:r>
      <w:r>
        <w:t>.</w:t>
      </w:r>
      <w:r w:rsidR="00D65D5A">
        <w:t>0</w:t>
      </w:r>
      <w:r w:rsidR="002920EC">
        <w:t>8</w:t>
      </w:r>
      <w:r>
        <w:t>.202</w:t>
      </w:r>
      <w:r w:rsidR="00D65D5A">
        <w:t>1</w:t>
      </w:r>
      <w:r>
        <w:t xml:space="preserve"> года</w:t>
      </w:r>
      <w:r>
        <w:rPr>
          <w:sz w:val="24"/>
          <w:szCs w:val="24"/>
        </w:rPr>
        <w:t xml:space="preserve"> </w:t>
      </w:r>
      <w:r w:rsidR="008237F8">
        <w:rPr>
          <w:sz w:val="24"/>
          <w:szCs w:val="24"/>
        </w:rPr>
        <w:t xml:space="preserve"> </w:t>
      </w:r>
      <w:r w:rsidR="008237F8" w:rsidRPr="008237F8">
        <w:t>№ 61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период  202</w:t>
      </w:r>
      <w:r w:rsidR="006502BA" w:rsidRPr="008404AE">
        <w:rPr>
          <w:b w:val="0"/>
          <w:sz w:val="22"/>
        </w:rPr>
        <w:t>2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68434B" w:rsidRDefault="002920EC" w:rsidP="00C42E41">
            <w:pPr>
              <w:jc w:val="center"/>
              <w:rPr>
                <w:b/>
                <w:i/>
                <w:sz w:val="22"/>
                <w:szCs w:val="22"/>
              </w:rPr>
            </w:pPr>
            <w:r w:rsidRPr="0068434B">
              <w:rPr>
                <w:b/>
                <w:i/>
                <w:sz w:val="22"/>
                <w:szCs w:val="22"/>
              </w:rPr>
              <w:t>2116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C42E41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C42E41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BE3566" w:rsidRDefault="00BE3566" w:rsidP="00C42E41">
            <w:pPr>
              <w:jc w:val="center"/>
            </w:pPr>
            <w:r>
              <w:t>-</w:t>
            </w:r>
            <w:r w:rsidR="00B50409">
              <w:t>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C42E41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C42E41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50409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B007BB" w:rsidRDefault="00B50409" w:rsidP="00C42E41">
            <w:pPr>
              <w:jc w:val="center"/>
            </w:pPr>
            <w:r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50409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Default="00B50409" w:rsidP="00C42E41">
            <w:pPr>
              <w:jc w:val="center"/>
            </w:pPr>
          </w:p>
          <w:p w:rsidR="00B50409" w:rsidRPr="00B007BB" w:rsidRDefault="00B50409" w:rsidP="00C42E41">
            <w:pPr>
              <w:jc w:val="center"/>
            </w:pPr>
            <w:r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50409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B007BB" w:rsidRDefault="00B50409" w:rsidP="00C42E41">
            <w:pPr>
              <w:jc w:val="center"/>
            </w:pPr>
            <w:r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DB3FB6" w:rsidRDefault="00B50409" w:rsidP="00C42E41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BE3566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2920EC" w:rsidRDefault="002920EC" w:rsidP="00C42E41">
            <w:pPr>
              <w:jc w:val="center"/>
            </w:pPr>
            <w:r w:rsidRPr="002920EC">
              <w:t>94929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C42E41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DB3FB6" w:rsidRDefault="00BE3566" w:rsidP="00C42E41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2920EC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Pr="00862A5C" w:rsidRDefault="002920EC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EC" w:rsidRPr="00862A5C" w:rsidRDefault="002920EC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Default="002920EC" w:rsidP="00C42E41">
            <w:pPr>
              <w:jc w:val="center"/>
            </w:pPr>
            <w:r w:rsidRPr="004710EB">
              <w:t>949291,</w:t>
            </w:r>
            <w: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2920EC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Pr="00862A5C" w:rsidRDefault="002920EC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EC" w:rsidRPr="00862A5C" w:rsidRDefault="002920EC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Default="002920EC" w:rsidP="00C42E41">
            <w:pPr>
              <w:jc w:val="center"/>
            </w:pPr>
            <w:r w:rsidRPr="004710EB">
              <w:t>949291,</w:t>
            </w:r>
            <w: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2920EC" w:rsidRPr="00B30BAC" w:rsidTr="00C42E41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Pr="00862A5C" w:rsidRDefault="002920EC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EC" w:rsidRPr="00862A5C" w:rsidRDefault="002920EC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EC" w:rsidRDefault="002920EC" w:rsidP="00C42E41">
            <w:pPr>
              <w:jc w:val="center"/>
            </w:pPr>
            <w:r w:rsidRPr="004710EB">
              <w:t>949291,</w:t>
            </w:r>
            <w: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C" w:rsidRPr="00DB3FB6" w:rsidRDefault="002920EC" w:rsidP="00C42E41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0EC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46130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34B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7F8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42E41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269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B35-F36A-487A-8873-DFF03B4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Г.В.Кокшарова</cp:lastModifiedBy>
  <cp:revision>44</cp:revision>
  <cp:lastPrinted>2021-06-15T09:00:00Z</cp:lastPrinted>
  <dcterms:created xsi:type="dcterms:W3CDTF">2018-11-01T13:16:00Z</dcterms:created>
  <dcterms:modified xsi:type="dcterms:W3CDTF">2021-08-06T12:08:00Z</dcterms:modified>
</cp:coreProperties>
</file>